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9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409"/>
        <w:gridCol w:w="283"/>
        <w:gridCol w:w="283"/>
        <w:gridCol w:w="284"/>
        <w:gridCol w:w="283"/>
        <w:gridCol w:w="283"/>
        <w:gridCol w:w="283"/>
        <w:gridCol w:w="284"/>
        <w:gridCol w:w="283"/>
        <w:gridCol w:w="284"/>
        <w:gridCol w:w="277"/>
        <w:gridCol w:w="290"/>
        <w:gridCol w:w="284"/>
        <w:gridCol w:w="284"/>
        <w:gridCol w:w="284"/>
        <w:gridCol w:w="284"/>
        <w:gridCol w:w="284"/>
        <w:gridCol w:w="284"/>
        <w:gridCol w:w="284"/>
        <w:gridCol w:w="284"/>
        <w:gridCol w:w="145"/>
        <w:gridCol w:w="13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0"/>
        <w:gridCol w:w="425"/>
        <w:gridCol w:w="409"/>
        <w:gridCol w:w="284"/>
        <w:gridCol w:w="283"/>
        <w:gridCol w:w="284"/>
        <w:gridCol w:w="265"/>
        <w:gridCol w:w="284"/>
        <w:gridCol w:w="973"/>
      </w:tblGrid>
      <w:tr w:rsidR="00A05AB0" w:rsidTr="005B0E54">
        <w:trPr>
          <w:cantSplit/>
          <w:trHeight w:val="1134"/>
        </w:trPr>
        <w:tc>
          <w:tcPr>
            <w:tcW w:w="3834" w:type="dxa"/>
            <w:gridSpan w:val="2"/>
            <w:vAlign w:val="center"/>
          </w:tcPr>
          <w:p w:rsidR="00A05AB0" w:rsidRPr="00AC7228" w:rsidRDefault="00A05AB0" w:rsidP="009C38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UCARISTIA</w:t>
            </w:r>
            <w:r w:rsidRPr="00AC7228"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2</w:t>
            </w:r>
            <w:proofErr w:type="gramEnd"/>
          </w:p>
          <w:p w:rsidR="00A05AB0" w:rsidRPr="00AC7228" w:rsidRDefault="00A05AB0" w:rsidP="009C3839">
            <w:pPr>
              <w:jc w:val="center"/>
              <w:rPr>
                <w:b/>
                <w:sz w:val="18"/>
                <w:szCs w:val="18"/>
              </w:rPr>
            </w:pPr>
            <w:r w:rsidRPr="00AC7228">
              <w:rPr>
                <w:b/>
                <w:sz w:val="18"/>
                <w:szCs w:val="18"/>
              </w:rPr>
              <w:t>Encontros e Celebrações</w:t>
            </w:r>
          </w:p>
        </w:tc>
        <w:tc>
          <w:tcPr>
            <w:tcW w:w="283" w:type="dxa"/>
          </w:tcPr>
          <w:p w:rsidR="00A05AB0" w:rsidRDefault="00A05AB0" w:rsidP="009C3839">
            <w:pPr>
              <w:rPr>
                <w:b/>
              </w:rPr>
            </w:pPr>
          </w:p>
        </w:tc>
        <w:tc>
          <w:tcPr>
            <w:tcW w:w="5251" w:type="dxa"/>
            <w:gridSpan w:val="19"/>
            <w:vAlign w:val="center"/>
          </w:tcPr>
          <w:p w:rsidR="00A05AB0" w:rsidRDefault="00A05AB0" w:rsidP="009C3839">
            <w:pPr>
              <w:rPr>
                <w:b/>
              </w:rPr>
            </w:pPr>
            <w:r>
              <w:rPr>
                <w:b/>
              </w:rPr>
              <w:t>Arquidiocese de Porto Alegre</w:t>
            </w:r>
          </w:p>
          <w:p w:rsidR="00A05AB0" w:rsidRDefault="00A05AB0" w:rsidP="009C3839">
            <w:pPr>
              <w:rPr>
                <w:b/>
              </w:rPr>
            </w:pPr>
            <w:r w:rsidRPr="00AC7228">
              <w:rPr>
                <w:b/>
              </w:rPr>
              <w:t>Vicariato</w:t>
            </w:r>
            <w:r>
              <w:t>: Digite o Vicariato</w:t>
            </w:r>
            <w:r w:rsidRPr="00AC7228">
              <w:rPr>
                <w:b/>
              </w:rPr>
              <w:t xml:space="preserve"> </w:t>
            </w:r>
          </w:p>
          <w:p w:rsidR="00A05AB0" w:rsidRDefault="00A05AB0" w:rsidP="009C3839">
            <w:r w:rsidRPr="00AC7228">
              <w:rPr>
                <w:b/>
              </w:rPr>
              <w:t>Paróquia</w:t>
            </w:r>
            <w:r>
              <w:t>: Digite o Nome da Paróquia</w:t>
            </w:r>
          </w:p>
        </w:tc>
        <w:tc>
          <w:tcPr>
            <w:tcW w:w="5623" w:type="dxa"/>
            <w:gridSpan w:val="19"/>
            <w:vAlign w:val="center"/>
          </w:tcPr>
          <w:p w:rsidR="00A05AB0" w:rsidRDefault="00A05AB0" w:rsidP="009C3839">
            <w:r>
              <w:rPr>
                <w:b/>
              </w:rPr>
              <w:t xml:space="preserve">Ano: </w:t>
            </w:r>
            <w:r>
              <w:t>2018</w:t>
            </w:r>
          </w:p>
          <w:p w:rsidR="00A05AB0" w:rsidRDefault="00A05AB0" w:rsidP="009C3839">
            <w:r>
              <w:rPr>
                <w:b/>
              </w:rPr>
              <w:t xml:space="preserve">Pároco: </w:t>
            </w:r>
            <w:r>
              <w:t>Digite o nome do pároco</w:t>
            </w:r>
          </w:p>
          <w:p w:rsidR="00A05AB0" w:rsidRDefault="00A05AB0" w:rsidP="009C3839">
            <w:r w:rsidRPr="00AC7228">
              <w:rPr>
                <w:b/>
              </w:rPr>
              <w:t>Catequista</w:t>
            </w:r>
            <w:r>
              <w:t xml:space="preserve">: Digite o nome </w:t>
            </w:r>
            <w:proofErr w:type="gramStart"/>
            <w:r>
              <w:t>do(</w:t>
            </w:r>
            <w:proofErr w:type="gramEnd"/>
            <w:r>
              <w:t>a) Catequista</w:t>
            </w:r>
          </w:p>
        </w:tc>
        <w:tc>
          <w:tcPr>
            <w:tcW w:w="973" w:type="dxa"/>
            <w:vMerge w:val="restart"/>
            <w:textDirection w:val="btLr"/>
          </w:tcPr>
          <w:p w:rsidR="00A05AB0" w:rsidRDefault="00A05AB0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 w:rsidRPr="00AC7228">
              <w:rPr>
                <w:b/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26BC7EAE" wp14:editId="28548FB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810375</wp:posOffset>
                  </wp:positionV>
                  <wp:extent cx="463550" cy="585470"/>
                  <wp:effectExtent l="0" t="0" r="0" b="508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pequen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5AB0" w:rsidRDefault="00A05AB0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</w:p>
          <w:p w:rsidR="00A05AB0" w:rsidRDefault="00A05AB0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____________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______________________ </w:t>
            </w:r>
            <w:r>
              <w:rPr>
                <w:noProof/>
                <w:sz w:val="16"/>
                <w:szCs w:val="16"/>
                <w:lang w:eastAsia="pt-BR"/>
              </w:rPr>
              <w:t xml:space="preserve">                                                    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   _____________________</w:t>
            </w:r>
            <w:r>
              <w:rPr>
                <w:noProof/>
                <w:sz w:val="16"/>
                <w:szCs w:val="16"/>
                <w:lang w:eastAsia="pt-BR"/>
              </w:rPr>
              <w:t>__________________</w:t>
            </w:r>
          </w:p>
          <w:p w:rsidR="00A05AB0" w:rsidRPr="00AC7228" w:rsidRDefault="00A05AB0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Assinatura do(a) Catequista                                                                                           Assinatura do Pároco</w:t>
            </w:r>
          </w:p>
        </w:tc>
      </w:tr>
      <w:tr w:rsidR="00A05AB0" w:rsidTr="005B0E54">
        <w:trPr>
          <w:cantSplit/>
          <w:trHeight w:val="837"/>
        </w:trPr>
        <w:tc>
          <w:tcPr>
            <w:tcW w:w="425" w:type="dxa"/>
            <w:textDirection w:val="btLr"/>
          </w:tcPr>
          <w:p w:rsidR="00A05AB0" w:rsidRPr="006B37E4" w:rsidRDefault="00A05AB0" w:rsidP="009C383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DATA</w:t>
            </w:r>
          </w:p>
        </w:tc>
        <w:tc>
          <w:tcPr>
            <w:tcW w:w="3409" w:type="dxa"/>
            <w:vAlign w:val="center"/>
          </w:tcPr>
          <w:p w:rsidR="00A05AB0" w:rsidRDefault="00A05AB0" w:rsidP="009C3839">
            <w:pPr>
              <w:jc w:val="center"/>
            </w:pPr>
            <w:r>
              <w:t>Dat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A05AB0" w:rsidRDefault="00A05AB0" w:rsidP="009C3839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410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409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65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05AB0" w:rsidRDefault="00A05AB0" w:rsidP="009C3839">
            <w:pPr>
              <w:jc w:val="center"/>
            </w:pPr>
            <w:r>
              <w:t>__/__</w:t>
            </w: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A05AB0" w:rsidRDefault="00A05AB0" w:rsidP="009C3839">
            <w:pPr>
              <w:jc w:val="center"/>
            </w:pPr>
          </w:p>
        </w:tc>
      </w:tr>
      <w:tr w:rsidR="005B0E54" w:rsidTr="005B0E54">
        <w:trPr>
          <w:cantSplit/>
          <w:trHeight w:val="412"/>
        </w:trPr>
        <w:tc>
          <w:tcPr>
            <w:tcW w:w="425" w:type="dxa"/>
            <w:textDirection w:val="btLr"/>
          </w:tcPr>
          <w:p w:rsidR="005B0E54" w:rsidRPr="006B37E4" w:rsidRDefault="005B0E54" w:rsidP="009C38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9" w:type="dxa"/>
            <w:vAlign w:val="center"/>
          </w:tcPr>
          <w:p w:rsidR="005B0E54" w:rsidRDefault="005B0E54" w:rsidP="009C3839">
            <w:pPr>
              <w:jc w:val="center"/>
            </w:pPr>
            <w:r>
              <w:t>Número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5B0E54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B13731" w:rsidRDefault="005B0E54" w:rsidP="00A05A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A05A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A05A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A05A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10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423BA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5B0E54" w:rsidRPr="00B13731" w:rsidRDefault="005B0E54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B0E54" w:rsidTr="005B0E54">
        <w:trPr>
          <w:cantSplit/>
          <w:trHeight w:val="2660"/>
        </w:trPr>
        <w:tc>
          <w:tcPr>
            <w:tcW w:w="425" w:type="dxa"/>
            <w:textDirection w:val="btLr"/>
          </w:tcPr>
          <w:p w:rsidR="005B0E54" w:rsidRPr="006B37E4" w:rsidRDefault="005B0E54" w:rsidP="009C383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TEMA</w:t>
            </w:r>
          </w:p>
        </w:tc>
        <w:tc>
          <w:tcPr>
            <w:tcW w:w="3409" w:type="dxa"/>
            <w:vAlign w:val="center"/>
          </w:tcPr>
          <w:p w:rsidR="005B0E54" w:rsidRDefault="005B0E54" w:rsidP="009C3839">
            <w:pPr>
              <w:jc w:val="center"/>
            </w:pPr>
            <w:r>
              <w:t>Tem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contro com os pais, padre e </w:t>
            </w:r>
            <w:proofErr w:type="spellStart"/>
            <w:r>
              <w:rPr>
                <w:sz w:val="16"/>
                <w:szCs w:val="16"/>
              </w:rPr>
              <w:t>cateq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A05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Abrir a porta para Cristo 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A05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6867C1">
              <w:rPr>
                <w:sz w:val="16"/>
                <w:szCs w:val="16"/>
              </w:rPr>
              <w:t xml:space="preserve"> terra</w:t>
            </w:r>
            <w:proofErr w:type="gramStart"/>
            <w:r w:rsidRPr="006867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onde</w:t>
            </w:r>
            <w:r w:rsidRPr="006867C1">
              <w:rPr>
                <w:sz w:val="16"/>
                <w:szCs w:val="16"/>
              </w:rPr>
              <w:t xml:space="preserve"> Jesus</w:t>
            </w:r>
            <w:r>
              <w:rPr>
                <w:sz w:val="16"/>
                <w:szCs w:val="16"/>
              </w:rPr>
              <w:t xml:space="preserve"> viveu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ção de abertura do Ano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soas e costumes no tempo de Jesus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A05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Batista p</w:t>
            </w:r>
            <w:r w:rsidRPr="006867C1">
              <w:rPr>
                <w:sz w:val="16"/>
                <w:szCs w:val="16"/>
              </w:rPr>
              <w:t>repara o caminh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O Batismo de Jesus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6867C1" w:rsidRDefault="005B0E54" w:rsidP="00A05AB0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As tentações no desert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A05AB0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 xml:space="preserve">O casamento em </w:t>
            </w:r>
            <w:proofErr w:type="spellStart"/>
            <w:r w:rsidRPr="006867C1">
              <w:rPr>
                <w:sz w:val="16"/>
                <w:szCs w:val="16"/>
              </w:rPr>
              <w:t>Caná</w:t>
            </w:r>
            <w:proofErr w:type="spellEnd"/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A05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oa nova de Jesus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B2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us escolhe os Doze</w:t>
            </w:r>
            <w:r w:rsidRPr="006867C1">
              <w:rPr>
                <w:sz w:val="16"/>
                <w:szCs w:val="16"/>
              </w:rPr>
              <w:t xml:space="preserve"> apóstol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Jesus cura os doente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felicidade que Jesus propõe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ntro com os pais e catequista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B26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us ensina a</w:t>
            </w:r>
            <w:r w:rsidRPr="006867C1">
              <w:rPr>
                <w:sz w:val="16"/>
                <w:szCs w:val="16"/>
              </w:rPr>
              <w:t xml:space="preserve"> am</w:t>
            </w:r>
            <w:r>
              <w:rPr>
                <w:sz w:val="16"/>
                <w:szCs w:val="16"/>
              </w:rPr>
              <w:t>a</w:t>
            </w:r>
            <w:r w:rsidRPr="006867C1">
              <w:rPr>
                <w:sz w:val="16"/>
                <w:szCs w:val="16"/>
              </w:rPr>
              <w:t>r os inimig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O perdão cur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6867C1">
              <w:rPr>
                <w:sz w:val="16"/>
                <w:szCs w:val="16"/>
              </w:rPr>
              <w:t xml:space="preserve"> Reino de De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As sementes do Reino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co pães e dois peixes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B26478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 xml:space="preserve">Amar: </w:t>
            </w:r>
            <w:r>
              <w:rPr>
                <w:sz w:val="16"/>
                <w:szCs w:val="16"/>
              </w:rPr>
              <w:t>Jesus perdo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os pecad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O bom samaritan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B26478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Marta</w:t>
            </w:r>
            <w:proofErr w:type="gramStart"/>
            <w:r w:rsidRPr="006867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 w:rsidRPr="006867C1">
              <w:rPr>
                <w:sz w:val="16"/>
                <w:szCs w:val="16"/>
              </w:rPr>
              <w:t>e Maria</w:t>
            </w:r>
            <w:r>
              <w:rPr>
                <w:sz w:val="16"/>
                <w:szCs w:val="16"/>
              </w:rPr>
              <w:t>: servir e escutar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6867C1" w:rsidRDefault="005B0E54" w:rsidP="00B26478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O pai</w:t>
            </w:r>
            <w:proofErr w:type="gramStart"/>
            <w:r w:rsidRPr="006867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amoroso e o filho perdoad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Julgados pelo amor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ssõe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Quem vai atirar a pedra?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ntro pais e catequista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</w:t>
            </w:r>
            <w:proofErr w:type="gramStart"/>
            <w:r>
              <w:rPr>
                <w:sz w:val="16"/>
                <w:szCs w:val="16"/>
              </w:rPr>
              <w:t>lava</w:t>
            </w:r>
            <w:proofErr w:type="gramEnd"/>
            <w:r>
              <w:rPr>
                <w:sz w:val="16"/>
                <w:szCs w:val="16"/>
              </w:rPr>
              <w:t xml:space="preserve"> pés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Jesus</w:t>
            </w:r>
            <w:r>
              <w:rPr>
                <w:sz w:val="16"/>
                <w:szCs w:val="16"/>
              </w:rPr>
              <w:t xml:space="preserve"> morre na Cruz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Jesus</w:t>
            </w:r>
            <w:r>
              <w:rPr>
                <w:sz w:val="16"/>
                <w:szCs w:val="16"/>
              </w:rPr>
              <w:t xml:space="preserve"> Ressuscitou</w:t>
            </w:r>
          </w:p>
        </w:tc>
        <w:tc>
          <w:tcPr>
            <w:tcW w:w="410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5B0E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hecer Jesu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n</w:t>
            </w:r>
            <w:r w:rsidRPr="006867C1">
              <w:rPr>
                <w:sz w:val="16"/>
                <w:szCs w:val="16"/>
              </w:rPr>
              <w:t xml:space="preserve">o caminho </w:t>
            </w:r>
            <w:r>
              <w:rPr>
                <w:sz w:val="16"/>
                <w:szCs w:val="16"/>
              </w:rPr>
              <w:t xml:space="preserve"> e na fração do Pão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Celebração da Primeira</w:t>
            </w:r>
            <w:proofErr w:type="gramStart"/>
            <w:r w:rsidRPr="006867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 xml:space="preserve">Comunhão </w:t>
            </w:r>
            <w:proofErr w:type="spellStart"/>
            <w:r w:rsidRPr="006867C1">
              <w:rPr>
                <w:sz w:val="16"/>
                <w:szCs w:val="16"/>
              </w:rPr>
              <w:t>Eucaristi</w:t>
            </w:r>
            <w:r>
              <w:rPr>
                <w:sz w:val="16"/>
                <w:szCs w:val="16"/>
              </w:rPr>
              <w:t>c</w:t>
            </w:r>
            <w:r w:rsidRPr="006867C1">
              <w:rPr>
                <w:sz w:val="16"/>
                <w:szCs w:val="16"/>
              </w:rPr>
              <w:t>a</w:t>
            </w:r>
            <w:proofErr w:type="spellEnd"/>
          </w:p>
        </w:tc>
        <w:tc>
          <w:tcPr>
            <w:tcW w:w="409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423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eguir o caminho / </w:t>
            </w:r>
            <w:bookmarkStart w:id="0" w:name="_GoBack"/>
            <w:bookmarkEnd w:id="0"/>
            <w:r>
              <w:rPr>
                <w:sz w:val="16"/>
                <w:szCs w:val="16"/>
              </w:rPr>
              <w:t>C</w:t>
            </w:r>
            <w:r w:rsidRPr="006867C1">
              <w:rPr>
                <w:sz w:val="16"/>
                <w:szCs w:val="16"/>
              </w:rPr>
              <w:t>onfraternização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  <w:r w:rsidRPr="006867C1">
              <w:rPr>
                <w:sz w:val="16"/>
                <w:szCs w:val="16"/>
              </w:rPr>
              <w:t>A missa explicada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B0E54" w:rsidRPr="006867C1" w:rsidRDefault="005B0E54" w:rsidP="00686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5B0E54" w:rsidRPr="00B13731" w:rsidRDefault="005B0E54" w:rsidP="009C3839">
            <w:pPr>
              <w:jc w:val="center"/>
              <w:rPr>
                <w:sz w:val="16"/>
                <w:szCs w:val="16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e aqui os nomes dos catequizandos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ordem alfabética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0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1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2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3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4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5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6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7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8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9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20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5B0E54" w:rsidTr="005B0E54">
        <w:tc>
          <w:tcPr>
            <w:tcW w:w="425" w:type="dxa"/>
          </w:tcPr>
          <w:p w:rsidR="005B0E54" w:rsidRDefault="005B0E54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9" w:type="dxa"/>
          </w:tcPr>
          <w:p w:rsidR="005B0E54" w:rsidRPr="00B13731" w:rsidRDefault="005B0E54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0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65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5B0E54" w:rsidRPr="00B13731" w:rsidRDefault="005B0E54" w:rsidP="009C38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AA9" w:rsidRDefault="00B96AA9" w:rsidP="00B96AA9"/>
    <w:p w:rsidR="00B96AA9" w:rsidRPr="009318F2" w:rsidRDefault="00B96AA9" w:rsidP="00B96AA9">
      <w:pPr>
        <w:pStyle w:val="SemEspaamento"/>
        <w:rPr>
          <w:b/>
          <w:i/>
          <w:sz w:val="32"/>
          <w:szCs w:val="32"/>
        </w:rPr>
      </w:pPr>
      <w:r w:rsidRPr="009318F2">
        <w:rPr>
          <w:b/>
          <w:i/>
          <w:sz w:val="32"/>
          <w:szCs w:val="32"/>
        </w:rPr>
        <w:lastRenderedPageBreak/>
        <w:t>Encontros e Celebrações</w:t>
      </w:r>
    </w:p>
    <w:p w:rsidR="00B96AA9" w:rsidRDefault="00B96AA9" w:rsidP="00B96AA9">
      <w:pPr>
        <w:pStyle w:val="SemEspaamento"/>
      </w:pPr>
      <w:r>
        <w:t>Use este espaço para destacar observações feitas, tais como frases, relatos, experiência relevantes acontecidos durante os encontros.</w:t>
      </w:r>
    </w:p>
    <w:p w:rsidR="00B96AA9" w:rsidRDefault="00B96AA9" w:rsidP="00B96AA9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064"/>
        <w:gridCol w:w="7299"/>
      </w:tblGrid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  <w:tr w:rsidR="00B96AA9" w:rsidTr="009C3839">
        <w:tc>
          <w:tcPr>
            <w:tcW w:w="1101" w:type="dxa"/>
          </w:tcPr>
          <w:p w:rsidR="00B96AA9" w:rsidRDefault="00B96AA9" w:rsidP="009C3839"/>
        </w:tc>
        <w:tc>
          <w:tcPr>
            <w:tcW w:w="6237" w:type="dxa"/>
          </w:tcPr>
          <w:p w:rsidR="00B96AA9" w:rsidRDefault="00B96AA9" w:rsidP="009C3839"/>
        </w:tc>
        <w:tc>
          <w:tcPr>
            <w:tcW w:w="1064" w:type="dxa"/>
          </w:tcPr>
          <w:p w:rsidR="00B96AA9" w:rsidRDefault="00B96AA9" w:rsidP="009C3839"/>
        </w:tc>
        <w:tc>
          <w:tcPr>
            <w:tcW w:w="7299" w:type="dxa"/>
          </w:tcPr>
          <w:p w:rsidR="00B96AA9" w:rsidRDefault="00B96AA9" w:rsidP="009C3839"/>
        </w:tc>
      </w:tr>
    </w:tbl>
    <w:p w:rsidR="00B96AA9" w:rsidRDefault="00B96AA9" w:rsidP="00B96AA9"/>
    <w:p w:rsidR="00B96AA9" w:rsidRDefault="00B96AA9" w:rsidP="00B96AA9">
      <w:pPr>
        <w:jc w:val="center"/>
      </w:pPr>
      <w:r>
        <w:t>___________________________                                                                                               __________________________________</w:t>
      </w:r>
    </w:p>
    <w:p w:rsidR="00B96AA9" w:rsidRDefault="00B96AA9" w:rsidP="00B96AA9">
      <w:pPr>
        <w:jc w:val="center"/>
      </w:pPr>
      <w:r>
        <w:t xml:space="preserve">Assinatura do Pároco                                                                                                                              Assinatura </w:t>
      </w:r>
      <w:proofErr w:type="gramStart"/>
      <w:r>
        <w:t>do(</w:t>
      </w:r>
      <w:proofErr w:type="gramEnd"/>
      <w:r>
        <w:t>a) Catequista</w:t>
      </w:r>
    </w:p>
    <w:sectPr w:rsidR="00B96AA9" w:rsidSect="00AC7228">
      <w:pgSz w:w="16838" w:h="11906" w:orient="landscape"/>
      <w:pgMar w:top="425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E4"/>
    <w:rsid w:val="000A08EF"/>
    <w:rsid w:val="00170C82"/>
    <w:rsid w:val="0043451D"/>
    <w:rsid w:val="005B0E54"/>
    <w:rsid w:val="005E215A"/>
    <w:rsid w:val="006867C1"/>
    <w:rsid w:val="006B37E4"/>
    <w:rsid w:val="007506CC"/>
    <w:rsid w:val="007A4312"/>
    <w:rsid w:val="009318F2"/>
    <w:rsid w:val="00943661"/>
    <w:rsid w:val="009C3839"/>
    <w:rsid w:val="00A05AB0"/>
    <w:rsid w:val="00AC7228"/>
    <w:rsid w:val="00B13731"/>
    <w:rsid w:val="00B26478"/>
    <w:rsid w:val="00B57BF9"/>
    <w:rsid w:val="00B96AA9"/>
    <w:rsid w:val="00C20AD0"/>
    <w:rsid w:val="00CB5BE3"/>
    <w:rsid w:val="00D84A65"/>
    <w:rsid w:val="00E74824"/>
    <w:rsid w:val="00E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AA33-FBED-44A5-896B-A04687E7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FABIANO SCHWANCK</cp:lastModifiedBy>
  <cp:revision>2</cp:revision>
  <cp:lastPrinted>2015-09-21T21:37:00Z</cp:lastPrinted>
  <dcterms:created xsi:type="dcterms:W3CDTF">2018-03-25T12:35:00Z</dcterms:created>
  <dcterms:modified xsi:type="dcterms:W3CDTF">2018-03-25T12:35:00Z</dcterms:modified>
</cp:coreProperties>
</file>